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1B" w:rsidRDefault="00EF191B" w:rsidP="00EF191B"/>
    <w:p w:rsidR="00EF191B" w:rsidRDefault="004219BF">
      <w:r w:rsidRPr="004219BF">
        <w:rPr>
          <w:noProof/>
          <w:lang w:eastAsia="ru-RU"/>
        </w:rPr>
        <w:drawing>
          <wp:inline distT="0" distB="0" distL="0" distR="0">
            <wp:extent cx="5740390" cy="8089127"/>
            <wp:effectExtent l="0" t="0" r="0" b="7620"/>
            <wp:docPr id="2" name="Рисунок 2" descr="C:\Users\Laborant\Desktop\НАТАЛЬЯ\РАСПИСАНИЕ 2025-2026\1 СЕМЕСТР\скан. тит\3 СД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\Desktop\НАТАЛЬЯ\РАСПИСАНИЕ 2025-2026\1 СЕМЕСТР\скан. тит\3 СД 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" t="973" r="1611"/>
                    <a:stretch/>
                  </pic:blipFill>
                  <pic:spPr bwMode="auto">
                    <a:xfrm>
                      <a:off x="0" y="0"/>
                      <a:ext cx="5741278" cy="80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91B">
        <w:br w:type="page"/>
      </w:r>
    </w:p>
    <w:p w:rsidR="00EF191B" w:rsidRDefault="00EF191B" w:rsidP="00EF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EF191B" w:rsidRDefault="00EF191B" w:rsidP="00EF1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EF191B" w:rsidRDefault="00EF191B" w:rsidP="00EF1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7"/>
        <w:gridCol w:w="1984"/>
        <w:gridCol w:w="1987"/>
        <w:gridCol w:w="2127"/>
        <w:gridCol w:w="1978"/>
      </w:tblGrid>
      <w:tr w:rsidR="00EF191B" w:rsidTr="00C8347D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F191B" w:rsidRDefault="00A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r w:rsidR="00EF191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EF191B" w:rsidRDefault="00EF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EF191B" w:rsidTr="00B742A3">
        <w:trPr>
          <w:cantSplit/>
          <w:trHeight w:val="10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F191B" w:rsidRDefault="00EF19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EF191B" w:rsidRDefault="00EF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F191B" w:rsidRDefault="00EF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F191B" w:rsidRDefault="00EF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F191B" w:rsidRDefault="00EF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F191B" w:rsidRDefault="00EF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F191B" w:rsidRDefault="00EF1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5C1DF8" w:rsidTr="00AD1D8D">
        <w:trPr>
          <w:cantSplit/>
          <w:trHeight w:val="17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78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5C1DF8" w:rsidTr="00376DB6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8F5DA1" w:rsidRDefault="005C1DF8" w:rsidP="005C1DF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ед.</w:t>
            </w:r>
          </w:p>
          <w:p w:rsidR="005C1DF8" w:rsidRPr="00517E60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5C1DF8" w:rsidTr="00B742A3">
        <w:trPr>
          <w:cantSplit/>
          <w:trHeight w:val="7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5C1DF8" w:rsidRPr="0003504A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ед.</w:t>
            </w:r>
          </w:p>
          <w:p w:rsidR="005C1DF8" w:rsidRPr="00517E60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5C1DF8" w:rsidTr="00376DB6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08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ед.</w:t>
            </w:r>
          </w:p>
          <w:p w:rsidR="005C1DF8" w:rsidRPr="00517E60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ед.</w:t>
            </w:r>
          </w:p>
          <w:p w:rsidR="005C1DF8" w:rsidRPr="00517E60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5C1DF8" w:rsidRPr="0003504A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</w:tr>
      <w:tr w:rsidR="005C1DF8" w:rsidTr="00376DB6">
        <w:trPr>
          <w:cantSplit/>
          <w:trHeight w:val="16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ед.</w:t>
            </w:r>
          </w:p>
          <w:p w:rsidR="005C1DF8" w:rsidRPr="00517E60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тер.</w:t>
            </w:r>
          </w:p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517E60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517E60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517E60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C1DF8" w:rsidTr="00B742A3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24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C1DF8" w:rsidRDefault="005C1DF8" w:rsidP="005C1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5C1DF8" w:rsidTr="00B742A3">
        <w:trPr>
          <w:cantSplit/>
          <w:trHeight w:val="11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5C1DF8" w:rsidTr="00376DB6">
        <w:trPr>
          <w:cantSplit/>
          <w:trHeight w:val="17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</w:tr>
      <w:tr w:rsidR="005C1DF8" w:rsidTr="00376DB6">
        <w:trPr>
          <w:cantSplit/>
          <w:trHeight w:val="10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тер.</w:t>
            </w:r>
          </w:p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тер.</w:t>
            </w:r>
          </w:p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08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08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08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</w:tr>
      <w:tr w:rsidR="005C1DF8" w:rsidTr="00376DB6">
        <w:trPr>
          <w:cantSplit/>
          <w:trHeight w:val="18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тер.</w:t>
            </w:r>
          </w:p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тер.</w:t>
            </w:r>
          </w:p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C1DF8" w:rsidTr="00B742A3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5C1DF8" w:rsidTr="00B742A3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3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C1DF8" w:rsidRDefault="005C1DF8" w:rsidP="005C1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1DF8" w:rsidTr="005C1DF8">
        <w:trPr>
          <w:cantSplit/>
          <w:trHeight w:val="19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03504A" w:rsidRDefault="005C1DF8" w:rsidP="005C1DF8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03504A" w:rsidRDefault="005C1DF8" w:rsidP="005C1DF8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1DF8" w:rsidRPr="0003504A" w:rsidRDefault="005C1DF8" w:rsidP="005C1DF8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C1DF8" w:rsidTr="00376DB6">
        <w:trPr>
          <w:cantSplit/>
          <w:trHeight w:val="12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03504A" w:rsidRDefault="005C1DF8" w:rsidP="005C1DF8">
            <w:pPr>
              <w:keepNext/>
              <w:spacing w:after="0" w:line="240" w:lineRule="auto"/>
              <w:ind w:left="-95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C1DF8" w:rsidTr="00B742A3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08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08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5C1DF8" w:rsidTr="00B742A3">
        <w:trPr>
          <w:cantSplit/>
          <w:trHeight w:val="10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тер.</w:t>
            </w:r>
          </w:p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тер.</w:t>
            </w:r>
          </w:p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тер.</w:t>
            </w:r>
          </w:p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тер.</w:t>
            </w:r>
          </w:p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C1DF8" w:rsidTr="00B742A3">
        <w:trPr>
          <w:cantSplit/>
          <w:trHeight w:val="17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C1DF8" w:rsidTr="00B742A3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C1DF8" w:rsidRDefault="005C1DF8" w:rsidP="005C1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08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08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08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5C1DF8" w:rsidTr="00376DB6">
        <w:trPr>
          <w:cantSplit/>
          <w:trHeight w:val="11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C1DF8" w:rsidTr="00376DB6">
        <w:trPr>
          <w:cantSplit/>
          <w:trHeight w:hRule="exact" w:val="36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пед.</w:t>
            </w:r>
          </w:p>
          <w:p w:rsidR="005C1DF8" w:rsidRPr="00517E60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Pr="008F5DA1" w:rsidRDefault="005C1DF8" w:rsidP="005C1DF8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C1DF8" w:rsidTr="00376DB6">
        <w:trPr>
          <w:cantSplit/>
          <w:trHeight w:val="1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08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C1DF8" w:rsidTr="00376DB6">
        <w:trPr>
          <w:cantSplit/>
          <w:trHeight w:val="8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Pr="00C8347D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C1DF8" w:rsidTr="00B742A3">
        <w:trPr>
          <w:cantSplit/>
          <w:trHeight w:val="13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1DF8" w:rsidRPr="00C8347D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68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C1DF8" w:rsidRDefault="005C1DF8" w:rsidP="005C1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93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C1DF8" w:rsidTr="00376DB6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хир.</w:t>
            </w:r>
          </w:p>
          <w:p w:rsidR="005C1DF8" w:rsidRPr="008F5DA1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5C1DF8" w:rsidRPr="0003504A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5C1DF8" w:rsidRPr="0003504A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C1DF8" w:rsidTr="00376DB6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тер.</w:t>
            </w:r>
          </w:p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08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тер.</w:t>
            </w:r>
          </w:p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тер.</w:t>
            </w:r>
          </w:p>
          <w:p w:rsidR="005C1DF8" w:rsidRPr="0003504A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C1DF8" w:rsidTr="00376DB6">
        <w:trPr>
          <w:cantSplit/>
          <w:trHeight w:val="26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и </w:t>
            </w:r>
            <w:r w:rsidRPr="00517E60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леч.</w:t>
            </w: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в ак.-гин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08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E0080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5C1DF8" w:rsidRPr="00E0080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C1DF8" w:rsidTr="00B742A3">
        <w:trPr>
          <w:cantSplit/>
          <w:trHeight w:val="15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Pr="00C8347D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12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1DF8" w:rsidRPr="00C8347D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6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C1DF8" w:rsidRDefault="005C1DF8" w:rsidP="005C1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C1DF8" w:rsidRDefault="005C1DF8" w:rsidP="005C1DF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C1DF8" w:rsidRDefault="005C1DF8" w:rsidP="005C1DF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C1DF8" w:rsidRDefault="005C1DF8" w:rsidP="005C1DF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5C1DF8" w:rsidRDefault="005C1DF8" w:rsidP="005C1DF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11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C1DF8" w:rsidRPr="002118A3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C1DF8" w:rsidRPr="002118A3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C1DF8" w:rsidRPr="002118A3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C1DF8" w:rsidRPr="002118A3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C1DF8" w:rsidRPr="002118A3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C1DF8" w:rsidRPr="002118A3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C1DF8" w:rsidRPr="002118A3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5C1DF8" w:rsidRPr="002118A3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5C1DF8" w:rsidRPr="008F5DA1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18A3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12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12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5C1DF8" w:rsidRDefault="005C1DF8" w:rsidP="005C1D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Pr="00C8347D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C1DF8" w:rsidRPr="00C8347D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C1DF8" w:rsidTr="00B742A3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C1DF8" w:rsidRDefault="005C1DF8" w:rsidP="005C1D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1DF8" w:rsidRPr="00C8347D" w:rsidRDefault="005C1DF8" w:rsidP="005C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C8347D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1DF8" w:rsidRPr="00C8347D" w:rsidRDefault="005C1DF8" w:rsidP="005C1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EF191B" w:rsidRDefault="00EF191B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191B" w:rsidRDefault="00EF191B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7E10" w:rsidRDefault="00727E10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7E10" w:rsidRDefault="00727E10" w:rsidP="00727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727E10" w:rsidRDefault="00727E10" w:rsidP="00727E1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1999"/>
        <w:gridCol w:w="1982"/>
        <w:gridCol w:w="1987"/>
        <w:gridCol w:w="2122"/>
        <w:gridCol w:w="1983"/>
      </w:tblGrid>
      <w:tr w:rsidR="00727E10" w:rsidTr="00727E10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1</w:t>
            </w:r>
          </w:p>
        </w:tc>
        <w:tc>
          <w:tcPr>
            <w:tcW w:w="100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727E10" w:rsidTr="00727E10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27E10" w:rsidRDefault="00727E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727E10" w:rsidTr="00263A6D">
        <w:trPr>
          <w:cantSplit/>
          <w:trHeight w:val="24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727E10" w:rsidTr="00263A6D">
        <w:trPr>
          <w:cantSplit/>
          <w:trHeight w:val="24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727E10" w:rsidTr="00263A6D">
        <w:trPr>
          <w:cantSplit/>
          <w:trHeight w:val="23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</w:tr>
      <w:tr w:rsidR="00727E10" w:rsidTr="00263A6D">
        <w:trPr>
          <w:cantSplit/>
          <w:trHeight w:val="22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val="2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</w:tr>
      <w:tr w:rsidR="00727E10" w:rsidTr="00263A6D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27E10" w:rsidTr="00727E10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7E10" w:rsidRDefault="00727E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727E10" w:rsidTr="00263A6D">
        <w:trPr>
          <w:cantSplit/>
          <w:trHeight w:val="11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</w:tr>
      <w:tr w:rsidR="00727E10" w:rsidTr="00263A6D">
        <w:trPr>
          <w:cantSplit/>
          <w:trHeight w:val="24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 (002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27E10" w:rsidTr="00263A6D">
        <w:trPr>
          <w:cantSplit/>
          <w:trHeight w:val="25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</w:tr>
      <w:tr w:rsidR="00727E10" w:rsidTr="00263A6D">
        <w:trPr>
          <w:cantSplit/>
          <w:trHeight w:val="24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27E10" w:rsidTr="00263A6D">
        <w:trPr>
          <w:cantSplit/>
          <w:trHeight w:val="25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727E10" w:rsidTr="00263A6D">
        <w:trPr>
          <w:cantSplit/>
          <w:trHeight w:val="9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727E10" w:rsidTr="00727E10">
        <w:trPr>
          <w:cantSplit/>
          <w:trHeight w:val="15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7E10" w:rsidRDefault="00727E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727E10" w:rsidTr="00263A6D">
        <w:trPr>
          <w:cantSplit/>
          <w:trHeight w:val="18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727E10" w:rsidTr="00263A6D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727E10" w:rsidTr="00263A6D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</w:tr>
      <w:tr w:rsidR="00727E10" w:rsidTr="00263A6D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</w:tr>
      <w:tr w:rsidR="00727E10" w:rsidTr="00727E10">
        <w:trPr>
          <w:cantSplit/>
          <w:trHeight w:val="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27E10" w:rsidRDefault="00727E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27E10" w:rsidTr="00263A6D">
        <w:trPr>
          <w:cantSplit/>
          <w:trHeight w:val="20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727E10" w:rsidTr="00263A6D">
        <w:trPr>
          <w:cantSplit/>
          <w:trHeight w:val="28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hRule="exact" w:val="374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елякова Н.А. (102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727E10" w:rsidTr="00263A6D">
        <w:trPr>
          <w:cantSplit/>
          <w:trHeight w:val="25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val="24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5"/>
                <w:szCs w:val="12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27E10" w:rsidTr="00263A6D">
        <w:trPr>
          <w:cantSplit/>
          <w:trHeight w:val="196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727E10" w:rsidTr="00727E10">
        <w:trPr>
          <w:cantSplit/>
          <w:trHeight w:val="12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7E10" w:rsidRDefault="00727E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727E10" w:rsidTr="00263A6D">
        <w:trPr>
          <w:cantSplit/>
          <w:trHeight w:val="26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727E10" w:rsidTr="00263A6D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 (002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пед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имофеева Е.Н.  (002)</w:t>
            </w:r>
          </w:p>
        </w:tc>
      </w:tr>
      <w:tr w:rsidR="00727E10" w:rsidTr="00263A6D">
        <w:trPr>
          <w:cantSplit/>
          <w:trHeight w:val="309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727E10" w:rsidRDefault="00727E1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val="24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val="22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727E10" w:rsidTr="00727E10">
        <w:trPr>
          <w:cantSplit/>
          <w:trHeight w:val="4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27E10" w:rsidRDefault="00727E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7E10" w:rsidRDefault="00727E1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7E10" w:rsidRDefault="00727E1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val="10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9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val="6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9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val="7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727E10" w:rsidTr="00263A6D">
        <w:trPr>
          <w:cantSplit/>
          <w:trHeight w:val="187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7E10" w:rsidRDefault="00727E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27E10" w:rsidRDefault="0072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E10" w:rsidRDefault="00727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</w:tbl>
    <w:p w:rsidR="00263A6D" w:rsidRDefault="00263A6D" w:rsidP="0026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263A6D" w:rsidRDefault="00263A6D" w:rsidP="00263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A6D" w:rsidRDefault="00263A6D" w:rsidP="00263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462"/>
        <w:gridCol w:w="1984"/>
        <w:gridCol w:w="1984"/>
        <w:gridCol w:w="1983"/>
        <w:gridCol w:w="2126"/>
        <w:gridCol w:w="1983"/>
      </w:tblGrid>
      <w:tr w:rsidR="00263A6D" w:rsidTr="00263A6D">
        <w:trPr>
          <w:cantSplit/>
          <w:trHeight w:val="41"/>
        </w:trPr>
        <w:tc>
          <w:tcPr>
            <w:tcW w:w="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1</w:t>
            </w:r>
          </w:p>
        </w:tc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263A6D" w:rsidTr="00263A6D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63A6D" w:rsidRDefault="00263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263A6D" w:rsidTr="00D941E1">
        <w:trPr>
          <w:cantSplit/>
          <w:trHeight w:val="141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3A6D" w:rsidTr="00D941E1">
        <w:trPr>
          <w:cantSplit/>
          <w:trHeight w:val="18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263A6D" w:rsidTr="00D941E1">
        <w:trPr>
          <w:cantSplit/>
          <w:trHeight w:val="27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63A6D" w:rsidTr="00D941E1">
        <w:trPr>
          <w:cantSplit/>
          <w:trHeight w:val="293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</w:tr>
      <w:tr w:rsidR="00263A6D" w:rsidTr="00D941E1">
        <w:trPr>
          <w:cantSplit/>
          <w:trHeight w:val="19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63A6D" w:rsidTr="00D941E1">
        <w:trPr>
          <w:cantSplit/>
          <w:trHeight w:val="18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63A6D" w:rsidTr="00263A6D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63A6D" w:rsidRDefault="00263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63A6D" w:rsidTr="00D941E1">
        <w:trPr>
          <w:cantSplit/>
          <w:trHeight w:val="7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263A6D" w:rsidTr="00D941E1">
        <w:trPr>
          <w:cantSplit/>
          <w:trHeight w:val="30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</w:tr>
      <w:tr w:rsidR="00263A6D" w:rsidTr="00D941E1">
        <w:trPr>
          <w:cantSplit/>
          <w:trHeight w:val="23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A6D" w:rsidRDefault="00263A6D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63A6D" w:rsidTr="00D941E1">
        <w:trPr>
          <w:cantSplit/>
          <w:trHeight w:val="28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263A6D" w:rsidTr="00D941E1">
        <w:trPr>
          <w:cantSplit/>
          <w:trHeight w:val="22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63A6D" w:rsidTr="00D941E1">
        <w:trPr>
          <w:cantSplit/>
          <w:trHeight w:val="237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63A6D" w:rsidTr="00263A6D">
        <w:trPr>
          <w:cantSplit/>
          <w:trHeight w:val="2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63A6D" w:rsidRDefault="00263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63A6D" w:rsidTr="00D941E1">
        <w:trPr>
          <w:cantSplit/>
          <w:trHeight w:val="216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3A6D" w:rsidTr="00D941E1">
        <w:trPr>
          <w:cantSplit/>
          <w:trHeight w:val="31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3A6D" w:rsidTr="00D941E1">
        <w:trPr>
          <w:cantSplit/>
          <w:trHeight w:val="18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263A6D" w:rsidTr="00D941E1">
        <w:trPr>
          <w:cantSplit/>
          <w:trHeight w:val="7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63A6D" w:rsidTr="00D941E1">
        <w:trPr>
          <w:cantSplit/>
          <w:trHeight w:val="18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</w:tr>
      <w:tr w:rsidR="00263A6D" w:rsidTr="00D941E1">
        <w:trPr>
          <w:cantSplit/>
          <w:trHeight w:val="21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263A6D" w:rsidTr="00263A6D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63A6D" w:rsidRDefault="00263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63A6D" w:rsidRDefault="00263A6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263A6D" w:rsidTr="00D941E1">
        <w:trPr>
          <w:cantSplit/>
          <w:trHeight w:val="6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63A6D" w:rsidTr="00D941E1">
        <w:trPr>
          <w:cantSplit/>
          <w:trHeight w:val="197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A6D" w:rsidRDefault="00263A6D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63A6D" w:rsidTr="00D941E1">
        <w:trPr>
          <w:cantSplit/>
          <w:trHeight w:hRule="exact" w:val="31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63A6D" w:rsidTr="00D941E1">
        <w:trPr>
          <w:cantSplit/>
          <w:trHeight w:val="20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263A6D" w:rsidTr="00D941E1">
        <w:trPr>
          <w:cantSplit/>
          <w:trHeight w:val="24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63A6D" w:rsidTr="00D941E1">
        <w:trPr>
          <w:cantSplit/>
          <w:trHeight w:val="10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</w:tr>
      <w:tr w:rsidR="00263A6D" w:rsidTr="00263A6D">
        <w:trPr>
          <w:cantSplit/>
          <w:trHeight w:val="34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63A6D" w:rsidRDefault="00263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63A6D" w:rsidTr="00D941E1">
        <w:trPr>
          <w:cantSplit/>
          <w:trHeight w:val="17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63A6D" w:rsidTr="00D941E1">
        <w:trPr>
          <w:cantSplit/>
          <w:trHeight w:val="228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Чернецкий Ю.А. (206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</w:tr>
      <w:tr w:rsidR="00263A6D" w:rsidTr="00D941E1">
        <w:trPr>
          <w:cantSplit/>
          <w:trHeight w:val="264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63A6D" w:rsidTr="00D941E1">
        <w:trPr>
          <w:cantSplit/>
          <w:trHeight w:val="259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263A6D" w:rsidTr="00D941E1">
        <w:trPr>
          <w:cantSplit/>
          <w:trHeight w:val="146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263A6D" w:rsidRDefault="0026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263A6D" w:rsidTr="00D941E1">
        <w:trPr>
          <w:cantSplit/>
          <w:trHeight w:val="13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A6D" w:rsidRDefault="00263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263A6D" w:rsidTr="00D941E1">
        <w:trPr>
          <w:cantSplit/>
          <w:trHeight w:val="35"/>
        </w:trPr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263A6D" w:rsidRDefault="00263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63A6D" w:rsidRDefault="00263A6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263A6D" w:rsidRDefault="00263A6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D941E1" w:rsidTr="00D941E1">
        <w:trPr>
          <w:cantSplit/>
          <w:trHeight w:val="242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941E1" w:rsidRDefault="00D941E1" w:rsidP="00D9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941E1" w:rsidRDefault="00D941E1" w:rsidP="00D9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D941E1" w:rsidRDefault="00D941E1" w:rsidP="00D9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D941E1" w:rsidRDefault="00D941E1" w:rsidP="00D9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D941E1" w:rsidRDefault="00D941E1" w:rsidP="00D941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941E1" w:rsidRDefault="00D941E1" w:rsidP="00D9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1E1" w:rsidRDefault="00D941E1" w:rsidP="00D941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D941E1" w:rsidRDefault="00D941E1" w:rsidP="00D941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D941E1" w:rsidRDefault="00D941E1" w:rsidP="00D941E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941E1" w:rsidRDefault="00D941E1" w:rsidP="00D9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D941E1" w:rsidRDefault="00D941E1" w:rsidP="00D9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D941E1" w:rsidRDefault="00D941E1" w:rsidP="00D9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941E1" w:rsidRDefault="00D941E1" w:rsidP="00D9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D941E1" w:rsidRDefault="00D941E1" w:rsidP="00D9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D941E1" w:rsidRDefault="00D941E1" w:rsidP="00D9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D941E1" w:rsidTr="00D941E1">
        <w:trPr>
          <w:cantSplit/>
          <w:trHeight w:val="69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941E1" w:rsidRDefault="00D941E1" w:rsidP="00D9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D941E1" w:rsidTr="00D941E1">
        <w:trPr>
          <w:cantSplit/>
          <w:trHeight w:val="70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941E1" w:rsidRDefault="00D941E1" w:rsidP="00D9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D941E1" w:rsidTr="00D941E1">
        <w:trPr>
          <w:cantSplit/>
          <w:trHeight w:val="247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941E1" w:rsidRDefault="00D941E1" w:rsidP="00D9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24"/>
                <w:lang w:eastAsia="ru-RU"/>
              </w:rPr>
            </w:pPr>
          </w:p>
        </w:tc>
      </w:tr>
      <w:tr w:rsidR="00D941E1" w:rsidTr="00D941E1">
        <w:trPr>
          <w:cantSplit/>
          <w:trHeight w:val="171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D941E1" w:rsidRDefault="00D941E1" w:rsidP="00D9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</w:tr>
      <w:tr w:rsidR="00D941E1" w:rsidTr="00D941E1">
        <w:trPr>
          <w:cantSplit/>
          <w:trHeight w:val="185"/>
        </w:trPr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1E1" w:rsidRDefault="00D941E1" w:rsidP="00D941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D941E1" w:rsidRDefault="00D941E1" w:rsidP="00D9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1E1" w:rsidRDefault="00D941E1" w:rsidP="00D9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24"/>
                <w:lang w:eastAsia="ru-RU"/>
              </w:rPr>
            </w:pPr>
          </w:p>
        </w:tc>
      </w:tr>
    </w:tbl>
    <w:p w:rsidR="00727E10" w:rsidRDefault="00727E10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4A0" w:rsidRDefault="006544A0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4A0" w:rsidRDefault="006544A0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4A0" w:rsidRDefault="006544A0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4A0" w:rsidRDefault="006544A0" w:rsidP="00654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6544A0" w:rsidRDefault="006544A0" w:rsidP="00654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4A0" w:rsidRDefault="006544A0" w:rsidP="00654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26"/>
        <w:gridCol w:w="1945"/>
        <w:gridCol w:w="2098"/>
        <w:gridCol w:w="2086"/>
        <w:gridCol w:w="2116"/>
        <w:gridCol w:w="1962"/>
      </w:tblGrid>
      <w:tr w:rsidR="006544A0" w:rsidTr="006544A0">
        <w:trPr>
          <w:cantSplit/>
          <w:trHeight w:val="334"/>
        </w:trPr>
        <w:tc>
          <w:tcPr>
            <w:tcW w:w="8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1</w:t>
            </w:r>
          </w:p>
        </w:tc>
        <w:tc>
          <w:tcPr>
            <w:tcW w:w="102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6544A0" w:rsidTr="006544A0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544A0" w:rsidRDefault="00654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</w:t>
            </w:r>
          </w:p>
        </w:tc>
      </w:tr>
      <w:tr w:rsidR="006544A0" w:rsidTr="006544A0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4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1)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4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544A0" w:rsidTr="006544A0">
        <w:trPr>
          <w:cantSplit/>
          <w:trHeight w:val="268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544A0" w:rsidTr="006544A0">
        <w:trPr>
          <w:cantSplit/>
          <w:trHeight w:val="18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Техн. оказ. мед. усл. 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Брянцева И.В. (303)</w:t>
            </w: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  <w:lang w:eastAsia="ru-RU"/>
              </w:rPr>
              <w:t xml:space="preserve">КАНИКУЛЫ </w:t>
            </w:r>
          </w:p>
        </w:tc>
      </w:tr>
      <w:tr w:rsidR="006544A0" w:rsidTr="006544A0">
        <w:trPr>
          <w:cantSplit/>
          <w:trHeight w:val="8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2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6544A0" w:rsidTr="006544A0">
        <w:trPr>
          <w:cantSplit/>
          <w:trHeight w:val="20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6544A0" w:rsidTr="006544A0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20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544A0" w:rsidRDefault="00654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0</w:t>
            </w:r>
          </w:p>
        </w:tc>
      </w:tr>
      <w:tr w:rsidR="006544A0" w:rsidTr="006544A0">
        <w:trPr>
          <w:cantSplit/>
          <w:trHeight w:val="21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4</w:t>
            </w:r>
          </w:p>
          <w:p w:rsidR="006544A0" w:rsidRDefault="006544A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1)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4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2"/>
                <w:lang w:eastAsia="ru-RU"/>
              </w:rPr>
            </w:pPr>
          </w:p>
        </w:tc>
      </w:tr>
      <w:tr w:rsidR="006544A0" w:rsidTr="006544A0">
        <w:trPr>
          <w:cantSplit/>
          <w:trHeight w:val="138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544A0" w:rsidRDefault="006544A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6544A0" w:rsidTr="006544A0">
        <w:trPr>
          <w:cantSplit/>
          <w:trHeight w:val="21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2"/>
                <w:lang w:eastAsia="ru-RU"/>
              </w:rPr>
              <w:t>КАНИКУЛЫ</w:t>
            </w:r>
          </w:p>
        </w:tc>
      </w:tr>
      <w:tr w:rsidR="006544A0" w:rsidTr="006544A0">
        <w:trPr>
          <w:cantSplit/>
          <w:trHeight w:val="148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544A0" w:rsidTr="006544A0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2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544A0" w:rsidTr="006544A0">
        <w:trPr>
          <w:cantSplit/>
          <w:trHeight w:val="9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544A0" w:rsidRDefault="00654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6544A0" w:rsidTr="006544A0">
        <w:trPr>
          <w:cantSplit/>
          <w:trHeight w:val="233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инф. забол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енисова Л.Г. (004)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4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1)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4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544A0" w:rsidTr="006544A0">
        <w:trPr>
          <w:cantSplit/>
          <w:trHeight w:val="199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544A0" w:rsidTr="006544A0">
        <w:trPr>
          <w:cantSplit/>
          <w:trHeight w:val="18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</w:tr>
      <w:tr w:rsidR="006544A0" w:rsidTr="006544A0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25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02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318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544A0" w:rsidRDefault="00654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544A0" w:rsidRDefault="006544A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65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4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1)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4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544A0" w:rsidTr="006544A0">
        <w:trPr>
          <w:cantSplit/>
          <w:trHeight w:val="239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544A0" w:rsidTr="006544A0">
        <w:trPr>
          <w:cantSplit/>
          <w:trHeight w:val="189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 (практ.)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19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544A0" w:rsidTr="006544A0">
        <w:trPr>
          <w:cantSplit/>
          <w:trHeight w:val="21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6544A0" w:rsidTr="006544A0">
        <w:trPr>
          <w:cantSplit/>
          <w:trHeight w:val="232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33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544A0" w:rsidRDefault="00654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19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4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1)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4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544A0" w:rsidTr="006544A0">
        <w:trPr>
          <w:cantSplit/>
          <w:trHeight w:val="22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тер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алиненко В.В. (207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544A0" w:rsidTr="006544A0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ак.-гин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544A0" w:rsidTr="006544A0">
        <w:trPr>
          <w:cantSplit/>
          <w:trHeight w:val="136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Диаг. и леч. в хир.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6544A0" w:rsidTr="006544A0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020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омаровская Т.А. (113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312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544A0" w:rsidRDefault="006544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44A0" w:rsidRDefault="006544A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10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УП 02.04</w:t>
            </w:r>
          </w:p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(201)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ПП 02.04</w:t>
            </w:r>
          </w:p>
        </w:tc>
        <w:tc>
          <w:tcPr>
            <w:tcW w:w="196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9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9"/>
                <w:szCs w:val="15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71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67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9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544A0" w:rsidTr="006544A0">
        <w:trPr>
          <w:cantSplit/>
          <w:trHeight w:val="114"/>
        </w:trPr>
        <w:tc>
          <w:tcPr>
            <w:tcW w:w="8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44A0" w:rsidRDefault="006544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544A0" w:rsidRDefault="00654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4A0" w:rsidRDefault="00654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544A0" w:rsidRDefault="006544A0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6544A0" w:rsidRDefault="006544A0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4A0" w:rsidRDefault="006544A0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4A0" w:rsidRDefault="006544A0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4A0" w:rsidRDefault="006544A0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44A0" w:rsidRDefault="006544A0" w:rsidP="00EF191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544A0" w:rsidSect="002128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5F"/>
    <w:rsid w:val="000212FC"/>
    <w:rsid w:val="00023489"/>
    <w:rsid w:val="0003504A"/>
    <w:rsid w:val="00037E24"/>
    <w:rsid w:val="00072D1E"/>
    <w:rsid w:val="00090F75"/>
    <w:rsid w:val="000E298E"/>
    <w:rsid w:val="000E29C9"/>
    <w:rsid w:val="000E33CE"/>
    <w:rsid w:val="000F419A"/>
    <w:rsid w:val="00140840"/>
    <w:rsid w:val="00165E6E"/>
    <w:rsid w:val="0018064A"/>
    <w:rsid w:val="001B2698"/>
    <w:rsid w:val="001D2A8F"/>
    <w:rsid w:val="00204D81"/>
    <w:rsid w:val="00211077"/>
    <w:rsid w:val="002118A3"/>
    <w:rsid w:val="002128B9"/>
    <w:rsid w:val="00232918"/>
    <w:rsid w:val="00263A6D"/>
    <w:rsid w:val="00311A1A"/>
    <w:rsid w:val="00376DB6"/>
    <w:rsid w:val="0039118A"/>
    <w:rsid w:val="003A2702"/>
    <w:rsid w:val="003C0F29"/>
    <w:rsid w:val="003C7DEC"/>
    <w:rsid w:val="003D1AA1"/>
    <w:rsid w:val="004131E2"/>
    <w:rsid w:val="004151B5"/>
    <w:rsid w:val="004219BF"/>
    <w:rsid w:val="00467F0A"/>
    <w:rsid w:val="00482A20"/>
    <w:rsid w:val="004A4A5F"/>
    <w:rsid w:val="00501D3D"/>
    <w:rsid w:val="00517E60"/>
    <w:rsid w:val="00534D68"/>
    <w:rsid w:val="00535377"/>
    <w:rsid w:val="00540A59"/>
    <w:rsid w:val="005837B6"/>
    <w:rsid w:val="00590B63"/>
    <w:rsid w:val="005C1DF8"/>
    <w:rsid w:val="00604A25"/>
    <w:rsid w:val="006544A0"/>
    <w:rsid w:val="00674718"/>
    <w:rsid w:val="00692BDF"/>
    <w:rsid w:val="006B53F0"/>
    <w:rsid w:val="007220FB"/>
    <w:rsid w:val="00727E10"/>
    <w:rsid w:val="007A3F4D"/>
    <w:rsid w:val="007C3FC6"/>
    <w:rsid w:val="007C484A"/>
    <w:rsid w:val="008106CC"/>
    <w:rsid w:val="008313A8"/>
    <w:rsid w:val="008409A4"/>
    <w:rsid w:val="00852833"/>
    <w:rsid w:val="00876BE8"/>
    <w:rsid w:val="008859D5"/>
    <w:rsid w:val="00887723"/>
    <w:rsid w:val="008A39C5"/>
    <w:rsid w:val="008F5DA1"/>
    <w:rsid w:val="00922946"/>
    <w:rsid w:val="0094068C"/>
    <w:rsid w:val="00946EC3"/>
    <w:rsid w:val="00960D3A"/>
    <w:rsid w:val="009663EC"/>
    <w:rsid w:val="00972898"/>
    <w:rsid w:val="009A2519"/>
    <w:rsid w:val="00A04F00"/>
    <w:rsid w:val="00A11B97"/>
    <w:rsid w:val="00A40AA2"/>
    <w:rsid w:val="00A65D3D"/>
    <w:rsid w:val="00AC6218"/>
    <w:rsid w:val="00AD1D8D"/>
    <w:rsid w:val="00AD7FD6"/>
    <w:rsid w:val="00B0005C"/>
    <w:rsid w:val="00B05851"/>
    <w:rsid w:val="00B342DD"/>
    <w:rsid w:val="00B543E6"/>
    <w:rsid w:val="00B742A3"/>
    <w:rsid w:val="00B80F2A"/>
    <w:rsid w:val="00BA4904"/>
    <w:rsid w:val="00BD0ADC"/>
    <w:rsid w:val="00BD6942"/>
    <w:rsid w:val="00C265A1"/>
    <w:rsid w:val="00C8347D"/>
    <w:rsid w:val="00C83FF9"/>
    <w:rsid w:val="00CD06BD"/>
    <w:rsid w:val="00D32EC7"/>
    <w:rsid w:val="00D622B3"/>
    <w:rsid w:val="00D941E1"/>
    <w:rsid w:val="00D97EC5"/>
    <w:rsid w:val="00DD16A7"/>
    <w:rsid w:val="00E1100A"/>
    <w:rsid w:val="00E7579D"/>
    <w:rsid w:val="00EA0BFB"/>
    <w:rsid w:val="00EA3B6A"/>
    <w:rsid w:val="00EE07DB"/>
    <w:rsid w:val="00EF191B"/>
    <w:rsid w:val="00F37021"/>
    <w:rsid w:val="00F4378A"/>
    <w:rsid w:val="00F43D26"/>
    <w:rsid w:val="00FB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3953C-21F8-49AE-B846-1BB4974C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78B5-0C45-4094-A35C-A15BE7FF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124</cp:revision>
  <cp:lastPrinted>2025-08-19T05:50:00Z</cp:lastPrinted>
  <dcterms:created xsi:type="dcterms:W3CDTF">2023-08-02T10:35:00Z</dcterms:created>
  <dcterms:modified xsi:type="dcterms:W3CDTF">2025-11-17T10:28:00Z</dcterms:modified>
</cp:coreProperties>
</file>